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4FF24150"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4E2787">
        <w:rPr>
          <w:rFonts w:hint="eastAsia"/>
          <w:sz w:val="21"/>
          <w:szCs w:val="21"/>
        </w:rPr>
        <w:t>８</w:t>
      </w:r>
      <w:r w:rsidR="00FE1030">
        <w:rPr>
          <w:rFonts w:hint="eastAsia"/>
          <w:sz w:val="21"/>
          <w:szCs w:val="21"/>
        </w:rPr>
        <w:t>年</w:t>
      </w:r>
      <w:r w:rsidR="005F3C5D">
        <w:rPr>
          <w:rFonts w:hint="eastAsia"/>
          <w:sz w:val="21"/>
          <w:szCs w:val="21"/>
        </w:rPr>
        <w:t>４</w:t>
      </w:r>
      <w:r w:rsidR="00FE1030">
        <w:rPr>
          <w:rFonts w:hint="eastAsia"/>
          <w:sz w:val="21"/>
          <w:szCs w:val="21"/>
        </w:rPr>
        <w:t>月</w:t>
      </w:r>
      <w:r w:rsidR="005F3C5D">
        <w:rPr>
          <w:rFonts w:hint="eastAsia"/>
          <w:sz w:val="21"/>
          <w:szCs w:val="21"/>
        </w:rPr>
        <w:t>７</w:t>
      </w:r>
      <w:r w:rsidRPr="000D1D33">
        <w:rPr>
          <w:rFonts w:hint="eastAsia"/>
          <w:sz w:val="21"/>
          <w:szCs w:val="21"/>
        </w:rPr>
        <w:t>日付けで公告のありました</w:t>
      </w:r>
      <w:r w:rsidR="00784C97">
        <w:rPr>
          <w:rFonts w:hint="eastAsia"/>
          <w:sz w:val="21"/>
          <w:szCs w:val="21"/>
        </w:rPr>
        <w:t>「</w:t>
      </w:r>
      <w:r w:rsidR="0043307C">
        <w:rPr>
          <w:rFonts w:hint="eastAsia"/>
        </w:rPr>
        <w:t>四倉町長友配水管（第</w:t>
      </w:r>
      <w:r w:rsidR="0043307C">
        <w:rPr>
          <w:rFonts w:hint="eastAsia"/>
        </w:rPr>
        <w:t>77-6</w:t>
      </w:r>
      <w:r w:rsidR="0043307C">
        <w:rPr>
          <w:rFonts w:hint="eastAsia"/>
        </w:rPr>
        <w:t>号外）</w:t>
      </w:r>
      <w:r w:rsidR="0043307C">
        <w:rPr>
          <w:rFonts w:ascii="ＭＳ 明朝" w:hAnsi="ＭＳ 明朝" w:hint="eastAsia"/>
        </w:rPr>
        <w:t>改良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05245EBE" w:rsidR="00186458" w:rsidRDefault="00C94FE4" w:rsidP="00186458">
      <w:pPr>
        <w:ind w:left="210" w:hangingChars="100" w:hanging="210"/>
        <w:rPr>
          <w:sz w:val="21"/>
          <w:szCs w:val="21"/>
        </w:rPr>
      </w:pPr>
      <w:r>
        <w:rPr>
          <w:rFonts w:hint="eastAsia"/>
          <w:sz w:val="21"/>
          <w:szCs w:val="21"/>
        </w:rPr>
        <w:t xml:space="preserve">　　令和</w:t>
      </w:r>
      <w:r w:rsidR="004E2787">
        <w:rPr>
          <w:rFonts w:hint="eastAsia"/>
          <w:sz w:val="21"/>
          <w:szCs w:val="21"/>
        </w:rPr>
        <w:t>８</w:t>
      </w:r>
      <w:r>
        <w:rPr>
          <w:rFonts w:hint="eastAsia"/>
          <w:sz w:val="21"/>
          <w:szCs w:val="21"/>
        </w:rPr>
        <w:t>年</w:t>
      </w:r>
      <w:r w:rsidR="005F3C5D">
        <w:rPr>
          <w:rFonts w:hint="eastAsia"/>
          <w:sz w:val="21"/>
          <w:szCs w:val="21"/>
        </w:rPr>
        <w:t>４</w:t>
      </w:r>
      <w:r>
        <w:rPr>
          <w:rFonts w:hint="eastAsia"/>
          <w:sz w:val="21"/>
          <w:szCs w:val="21"/>
        </w:rPr>
        <w:t>月</w:t>
      </w:r>
      <w:r w:rsidR="005F3C5D">
        <w:rPr>
          <w:rFonts w:hint="eastAsia"/>
          <w:sz w:val="21"/>
          <w:szCs w:val="21"/>
        </w:rPr>
        <w:t>７</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43307C">
        <w:rPr>
          <w:rFonts w:hint="eastAsia"/>
        </w:rPr>
        <w:t>四倉町長友配水管（第</w:t>
      </w:r>
      <w:r w:rsidR="0043307C">
        <w:rPr>
          <w:rFonts w:hint="eastAsia"/>
        </w:rPr>
        <w:t>77-6</w:t>
      </w:r>
      <w:r w:rsidR="0043307C">
        <w:rPr>
          <w:rFonts w:hint="eastAsia"/>
        </w:rPr>
        <w:t>号外）</w:t>
      </w:r>
      <w:r w:rsidR="0043307C">
        <w:rPr>
          <w:rFonts w:ascii="ＭＳ 明朝" w:hAnsi="ＭＳ 明朝" w:hint="eastAsia"/>
        </w:rPr>
        <w:t>改良工事</w:t>
      </w:r>
      <w:r w:rsidR="005E0661">
        <w:rPr>
          <w:rFonts w:hint="eastAsia"/>
          <w:sz w:val="21"/>
          <w:szCs w:val="21"/>
        </w:rPr>
        <w:t>」</w:t>
      </w:r>
      <w:r>
        <w:rPr>
          <w:rFonts w:hint="eastAsia"/>
          <w:sz w:val="21"/>
          <w:szCs w:val="21"/>
        </w:rPr>
        <w:t xml:space="preserve">　　　　　　　　　　　　　　　　</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F545834"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r w:rsidR="00E65ED9">
        <w:rPr>
          <w:rFonts w:ascii="ＭＳ ゴシック" w:eastAsia="ＭＳ ゴシック" w:hAnsi="ＭＳ ゴシック" w:hint="eastAsia"/>
          <w:sz w:val="22"/>
          <w:szCs w:val="22"/>
        </w:rPr>
        <w:t>・特別簡易型</w:t>
      </w:r>
      <w:r w:rsidRPr="000D1D33">
        <w:rPr>
          <w:rFonts w:ascii="ＭＳ ゴシック" w:eastAsia="ＭＳ ゴシック" w:hAnsi="ＭＳ ゴシック" w:hint="eastAsia"/>
          <w:sz w:val="22"/>
          <w:szCs w:val="22"/>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DE01B75" w:rsidR="00FD42EA" w:rsidRPr="000D1D33" w:rsidRDefault="00E65ED9" w:rsidP="00741256">
            <w:pPr>
              <w:snapToGrid w:val="0"/>
              <w:spacing w:beforeLines="50" w:before="165" w:line="12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0D1D33">
              <w:rPr>
                <w:rFonts w:ascii="BIZ UDゴシック" w:eastAsia="BIZ UDゴシック" w:hAnsi="BIZ UDゴシック" w:hint="eastAsia"/>
                <w:sz w:val="16"/>
                <w:szCs w:val="16"/>
              </w:rPr>
              <w:t>/1点</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1341645C"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r w:rsidR="00E65ED9">
              <w:rPr>
                <w:rFonts w:ascii="BIZ UDゴシック" w:eastAsia="BIZ UDゴシック" w:hAnsi="BIZ UDゴシック" w:hint="eastAsia"/>
                <w:sz w:val="16"/>
                <w:szCs w:val="16"/>
              </w:rPr>
              <w:t>5</w:t>
            </w:r>
            <w:r w:rsidRPr="000D1D33">
              <w:rPr>
                <w:rFonts w:ascii="BIZ UDゴシック" w:eastAsia="BIZ UDゴシック" w:hAnsi="BIZ UDゴシック" w:hint="eastAsia"/>
                <w:sz w:val="16"/>
                <w:szCs w:val="16"/>
              </w:rPr>
              <w:t>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4109B893"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11B1616C"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3C15C084"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0D05" w14:textId="77777777" w:rsidR="0003256E" w:rsidRDefault="0003256E">
      <w:r>
        <w:separator/>
      </w:r>
    </w:p>
  </w:endnote>
  <w:endnote w:type="continuationSeparator" w:id="0">
    <w:p w14:paraId="32478134" w14:textId="77777777" w:rsidR="0003256E" w:rsidRDefault="0003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E545" w14:textId="77777777" w:rsidR="0003256E" w:rsidRDefault="0003256E">
      <w:r>
        <w:separator/>
      </w:r>
    </w:p>
  </w:footnote>
  <w:footnote w:type="continuationSeparator" w:id="0">
    <w:p w14:paraId="55A960DD" w14:textId="77777777" w:rsidR="0003256E" w:rsidRDefault="0003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260951BE"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CE4419">
      <w:rPr>
        <w:rFonts w:hint="eastAsia"/>
      </w:rPr>
      <w:t xml:space="preserve">　　　</w:t>
    </w:r>
    <w:r w:rsidR="0043307C">
      <w:rPr>
        <w:rFonts w:hint="eastAsia"/>
      </w:rPr>
      <w:t>四倉町長友配水管（第</w:t>
    </w:r>
    <w:r w:rsidR="0043307C">
      <w:rPr>
        <w:rFonts w:hint="eastAsia"/>
      </w:rPr>
      <w:t>77-6</w:t>
    </w:r>
    <w:r w:rsidR="0043307C">
      <w:rPr>
        <w:rFonts w:hint="eastAsia"/>
      </w:rPr>
      <w:t>号外）</w:t>
    </w:r>
    <w:r w:rsidR="004E2787">
      <w:rPr>
        <w:rFonts w:ascii="ＭＳ 明朝" w:hAnsi="ＭＳ 明朝" w:hint="eastAsia"/>
      </w:rPr>
      <w:t>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256E"/>
    <w:rsid w:val="00037EE3"/>
    <w:rsid w:val="00043F5A"/>
    <w:rsid w:val="00045E3E"/>
    <w:rsid w:val="000478AE"/>
    <w:rsid w:val="00061FD4"/>
    <w:rsid w:val="00070C28"/>
    <w:rsid w:val="000A0C36"/>
    <w:rsid w:val="000A58AD"/>
    <w:rsid w:val="000B42E3"/>
    <w:rsid w:val="000D1D33"/>
    <w:rsid w:val="000E195D"/>
    <w:rsid w:val="00111659"/>
    <w:rsid w:val="001170BD"/>
    <w:rsid w:val="0012708A"/>
    <w:rsid w:val="001356EB"/>
    <w:rsid w:val="0014007D"/>
    <w:rsid w:val="00141B96"/>
    <w:rsid w:val="00151616"/>
    <w:rsid w:val="00152EBE"/>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60DE8"/>
    <w:rsid w:val="0039260A"/>
    <w:rsid w:val="003A64F8"/>
    <w:rsid w:val="003B620E"/>
    <w:rsid w:val="003E0055"/>
    <w:rsid w:val="00410377"/>
    <w:rsid w:val="004229D8"/>
    <w:rsid w:val="0043307C"/>
    <w:rsid w:val="0043571C"/>
    <w:rsid w:val="004426F2"/>
    <w:rsid w:val="00464AA7"/>
    <w:rsid w:val="00472230"/>
    <w:rsid w:val="00474EEF"/>
    <w:rsid w:val="00482E1B"/>
    <w:rsid w:val="004D2CE8"/>
    <w:rsid w:val="004D35EE"/>
    <w:rsid w:val="004E2787"/>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5F3C5D"/>
    <w:rsid w:val="00601825"/>
    <w:rsid w:val="00601DDE"/>
    <w:rsid w:val="00633733"/>
    <w:rsid w:val="00636942"/>
    <w:rsid w:val="00636CCF"/>
    <w:rsid w:val="00661AC8"/>
    <w:rsid w:val="00681454"/>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5395C"/>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C6F6A"/>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65ED9"/>
    <w:rsid w:val="00E7171F"/>
    <w:rsid w:val="00E81DA6"/>
    <w:rsid w:val="00E937CC"/>
    <w:rsid w:val="00EC1B30"/>
    <w:rsid w:val="00EC362A"/>
    <w:rsid w:val="00ED6D25"/>
    <w:rsid w:val="00EF5902"/>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068</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4</cp:revision>
  <cp:lastPrinted>2025-03-08T05:26:00Z</cp:lastPrinted>
  <dcterms:created xsi:type="dcterms:W3CDTF">2023-07-06T07:41:00Z</dcterms:created>
  <dcterms:modified xsi:type="dcterms:W3CDTF">2026-03-25T06:45:00Z</dcterms:modified>
</cp:coreProperties>
</file>